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8C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20"/>
          <w:lang w:eastAsia="ru-RU"/>
        </w:rPr>
      </w:pPr>
    </w:p>
    <w:p w:rsidR="00C21B8C" w:rsidRDefault="00C21B8C" w:rsidP="002540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357D" w:rsidRPr="0018357D" w:rsidRDefault="0018357D" w:rsidP="0018357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8357D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C21B8C" w:rsidRPr="002540FD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1B8C" w:rsidRPr="002540FD" w:rsidRDefault="00C21B8C" w:rsidP="002540F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ТОВСКАЯ ОБЛАСТЬ   ЗИМОВНИКОВСКИЙ РАЙОН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ВЕРХНЕСЕРЕБРЯКОВСКОГО СЕЛЬСКОГО ПОСЕЛЕН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18357D" w:rsidP="0018357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</w:t>
      </w:r>
      <w:r w:rsidR="00C21B8C" w:rsidRPr="002540FD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 </w:t>
      </w:r>
    </w:p>
    <w:p w:rsidR="00C21B8C" w:rsidRPr="002540FD" w:rsidRDefault="00C21B8C" w:rsidP="002540FD">
      <w:pPr>
        <w:tabs>
          <w:tab w:val="left" w:pos="424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ab/>
        <w:t>№</w:t>
      </w:r>
      <w:r w:rsidR="0018357D">
        <w:rPr>
          <w:rFonts w:ascii="Times New Roman" w:hAnsi="Times New Roman"/>
          <w:b/>
          <w:sz w:val="28"/>
          <w:szCs w:val="28"/>
          <w:lang w:eastAsia="ru-RU"/>
        </w:rPr>
        <w:t>000</w:t>
      </w: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18357D" w:rsidP="002540FD">
      <w:pPr>
        <w:tabs>
          <w:tab w:val="left" w:pos="5000"/>
          <w:tab w:val="left" w:pos="70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0.00</w:t>
      </w:r>
      <w:r w:rsidR="00F71E09">
        <w:rPr>
          <w:rFonts w:ascii="Times New Roman" w:hAnsi="Times New Roman"/>
          <w:sz w:val="28"/>
          <w:szCs w:val="28"/>
          <w:lang w:eastAsia="ru-RU"/>
        </w:rPr>
        <w:t>.2022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сл. Верхнесеребряковка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</w:r>
    </w:p>
    <w:p w:rsidR="00C21B8C" w:rsidRPr="008E7E8C" w:rsidRDefault="00C21B8C" w:rsidP="002540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2AD" w:rsidRDefault="00B61974" w:rsidP="002E72A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E7E8C">
        <w:rPr>
          <w:rFonts w:ascii="Times New Roman" w:hAnsi="Times New Roman"/>
          <w:sz w:val="28"/>
          <w:szCs w:val="28"/>
          <w:lang w:eastAsia="ru-RU"/>
        </w:rPr>
        <w:t xml:space="preserve">О  внесении  </w:t>
      </w:r>
      <w:r w:rsidR="0005456A">
        <w:rPr>
          <w:rFonts w:ascii="Times New Roman" w:hAnsi="Times New Roman"/>
          <w:sz w:val="28"/>
          <w:szCs w:val="28"/>
          <w:lang w:eastAsia="ru-RU"/>
        </w:rPr>
        <w:t xml:space="preserve">изменений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в  постановление  </w:t>
      </w:r>
    </w:p>
    <w:p w:rsidR="002E72AD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 Верхнесеребряковского </w:t>
      </w:r>
    </w:p>
    <w:p w:rsidR="00C21B8C" w:rsidRPr="008E7E8C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r w:rsidR="00F71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71E09">
        <w:rPr>
          <w:rFonts w:ascii="Times New Roman" w:hAnsi="Times New Roman"/>
          <w:sz w:val="28"/>
          <w:szCs w:val="28"/>
          <w:lang w:eastAsia="ru-RU"/>
        </w:rPr>
        <w:t>26.12.2018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E72AD">
        <w:rPr>
          <w:rFonts w:ascii="Times New Roman" w:hAnsi="Times New Roman"/>
          <w:sz w:val="28"/>
          <w:szCs w:val="28"/>
          <w:lang w:eastAsia="ru-RU"/>
        </w:rPr>
        <w:t>ода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F71E09">
        <w:rPr>
          <w:rFonts w:ascii="Times New Roman" w:hAnsi="Times New Roman"/>
          <w:sz w:val="28"/>
          <w:szCs w:val="28"/>
          <w:lang w:eastAsia="ru-RU"/>
        </w:rPr>
        <w:t>05</w:t>
      </w:r>
    </w:p>
    <w:p w:rsidR="00C21B8C" w:rsidRPr="003D34E6" w:rsidRDefault="00C21B8C" w:rsidP="003D34E6">
      <w:pPr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3D34E6" w:rsidRPr="003D34E6" w:rsidRDefault="003D34E6" w:rsidP="003D3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4E6" w:rsidRP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 в Администрации Верхнесеребряковского сельского поселения и в соответствии с п.1 ч.3 ст.27 Устава муниципального образования «Верхнесеребряковское сельское поселение», 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3D34E6">
        <w:rPr>
          <w:rFonts w:ascii="Times New Roman" w:eastAsia="Times New Roman" w:hAnsi="Times New Roman"/>
          <w:sz w:val="32"/>
          <w:szCs w:val="32"/>
        </w:rPr>
        <w:t>ПОСТАНОВЛЯЮ: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3D34E6" w:rsidRPr="003D34E6" w:rsidRDefault="003D34E6" w:rsidP="003D34E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>1.Внести изменение в постановление</w:t>
      </w:r>
      <w:r w:rsidR="0082574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Верхнесеребряковского  сельского поселения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1372F">
        <w:rPr>
          <w:rFonts w:ascii="Times New Roman" w:eastAsia="Times New Roman" w:hAnsi="Times New Roman"/>
          <w:sz w:val="28"/>
          <w:szCs w:val="28"/>
          <w:lang w:bidi="en-US"/>
        </w:rPr>
        <w:t>26</w:t>
      </w:r>
      <w:r w:rsidR="00D1372F">
        <w:rPr>
          <w:rFonts w:ascii="Times New Roman" w:eastAsia="Times New Roman" w:hAnsi="Times New Roman"/>
          <w:sz w:val="28"/>
          <w:szCs w:val="28"/>
          <w:lang w:eastAsia="ru-RU" w:bidi="en-US"/>
        </w:rPr>
        <w:t>.12.2018 года № 105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« О </w:t>
      </w:r>
      <w:r>
        <w:rPr>
          <w:rFonts w:ascii="Times New Roman" w:hAnsi="Times New Roman"/>
          <w:sz w:val="28"/>
          <w:szCs w:val="28"/>
          <w:lang w:eastAsia="ru-RU"/>
        </w:rPr>
        <w:t>создании  малого  совета по межэтническим  отношениям  при Администрации  Верхнесеребряковского сельского  поселения</w:t>
      </w:r>
      <w:r w:rsidRPr="008E7E8C">
        <w:rPr>
          <w:rFonts w:ascii="Times New Roman" w:hAnsi="Times New Roman"/>
          <w:sz w:val="28"/>
          <w:szCs w:val="28"/>
          <w:lang w:eastAsia="ru-RU"/>
        </w:rPr>
        <w:t>»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</w:p>
    <w:p w:rsid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я изложить в следующей редакции:</w:t>
      </w:r>
    </w:p>
    <w:p w:rsidR="003D34E6" w:rsidRP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ЛОГО СОВЕТА ПО  МЕЖЭТНИЧЕСКИМ ОТНОШЕНИЯМ</w:t>
      </w: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АДМИНИСТРАЦИИ ВЕРХНЕСЕРЕБРЯКОВСКОГО СЕЛЬСКОГО ПОСЕЛЕНИЯ</w:t>
      </w:r>
    </w:p>
    <w:tbl>
      <w:tblPr>
        <w:tblW w:w="10606" w:type="dxa"/>
        <w:tblInd w:w="-33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81"/>
        <w:gridCol w:w="2274"/>
        <w:gridCol w:w="578"/>
        <w:gridCol w:w="113"/>
        <w:gridCol w:w="5032"/>
        <w:gridCol w:w="2028"/>
      </w:tblGrid>
      <w:tr w:rsidR="003D34E6" w:rsidRPr="003D34E6" w:rsidTr="009526EC"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2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D1372F" w:rsidP="003D34E6">
            <w:pPr>
              <w:spacing w:after="0" w:line="240" w:lineRule="auto"/>
              <w:ind w:left="40" w:right="-6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очигова Марина Юрье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-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,  Глава</w:t>
            </w:r>
            <w:r w:rsidR="00CA7C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ко Валентина  Алексее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Совета, специалист  1 категории  по экономике администрации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D1372F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кунская Галина Вячеславо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Совета,  главный специалист администрации Верхнесеребряковского сельского поселения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CA7CD2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йцов Владими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вл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ир ДНД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D1372F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кин Николай Никол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D1372F" w:rsidP="00AB7307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УП ОУУП и ПДН Отдела </w:t>
            </w:r>
            <w:r w:rsidR="003D34E6"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ВД РФ по Зимовниковскому району.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7307" w:rsidRDefault="00AB7307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омед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дагестанского землячества    в Верхнесеребряковском сельском поселении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AB7307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гралиев Анатолий Серге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путат Собрания депутатов Верхнесеребряковского сельского поселения, представитель  казахского землячества в Верхнесеребряковском сельском поселении; 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атрян 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ик Саркисович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итель армянского землячества в Верхнесеребряковском сельском поселении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ховребова Мадина Юрико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осетинского землячества  в Верхнесеребряковском сельском поселении , учитель СОШ № 12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AB7307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AB7307" w:rsidP="00AB7307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латов Сергей Юрь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татарского землячества  в Верхнесеребряковском сельском поселении 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глобели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риел Валико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грузинского землячества  в Верхнесеребряковском сельском поселении;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AB7307" w:rsidP="00AB7307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яшенко </w:t>
            </w:r>
            <w:r w:rsidR="003D34E6"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колаевич</w:t>
            </w:r>
            <w:r w:rsidR="003D34E6"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7F4EAF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  донского  казачества</w:t>
            </w:r>
            <w:r w:rsidR="007F4E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7F4EAF"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хнесеребряковском сельском поселении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34E6" w:rsidRPr="003D34E6" w:rsidRDefault="003D34E6" w:rsidP="003D34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vanish/>
          <w:color w:val="000000"/>
          <w:sz w:val="28"/>
          <w:szCs w:val="28"/>
          <w:lang w:eastAsia="ru-RU"/>
        </w:rPr>
      </w:pPr>
    </w:p>
    <w:p w:rsidR="00B61974" w:rsidRPr="008E7E8C" w:rsidRDefault="00B61974" w:rsidP="003D34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74B" w:rsidRDefault="00AC09BE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2574B">
        <w:rPr>
          <w:rFonts w:ascii="Times New Roman" w:hAnsi="Times New Roman"/>
          <w:sz w:val="28"/>
          <w:szCs w:val="28"/>
          <w:lang w:eastAsia="ru-RU"/>
        </w:rPr>
        <w:t>Настоящее  постановление вступает  в  силу  с момента  его  по</w:t>
      </w:r>
      <w:r w:rsidR="00CA7CD2">
        <w:rPr>
          <w:rFonts w:ascii="Times New Roman" w:hAnsi="Times New Roman"/>
          <w:sz w:val="28"/>
          <w:szCs w:val="28"/>
          <w:lang w:eastAsia="ru-RU"/>
        </w:rPr>
        <w:t>д</w:t>
      </w:r>
      <w:r w:rsidR="0082574B">
        <w:rPr>
          <w:rFonts w:ascii="Times New Roman" w:hAnsi="Times New Roman"/>
          <w:sz w:val="28"/>
          <w:szCs w:val="28"/>
          <w:lang w:eastAsia="ru-RU"/>
        </w:rPr>
        <w:t>пи</w:t>
      </w:r>
      <w:r w:rsidR="00CA7CD2">
        <w:rPr>
          <w:rFonts w:ascii="Times New Roman" w:hAnsi="Times New Roman"/>
          <w:sz w:val="28"/>
          <w:szCs w:val="28"/>
          <w:lang w:eastAsia="ru-RU"/>
        </w:rPr>
        <w:t>с</w:t>
      </w:r>
      <w:r w:rsidR="0082574B">
        <w:rPr>
          <w:rFonts w:ascii="Times New Roman" w:hAnsi="Times New Roman"/>
          <w:sz w:val="28"/>
          <w:szCs w:val="28"/>
          <w:lang w:eastAsia="ru-RU"/>
        </w:rPr>
        <w:t>ания.</w:t>
      </w:r>
    </w:p>
    <w:p w:rsidR="00C21B8C" w:rsidRPr="008E7E8C" w:rsidRDefault="0082574B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постановления  оставляю за собой.  </w:t>
      </w:r>
    </w:p>
    <w:p w:rsidR="00C21B8C" w:rsidRPr="008E7E8C" w:rsidRDefault="00C21B8C" w:rsidP="002540F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A7CD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AC09BE">
        <w:rPr>
          <w:rFonts w:ascii="Times New Roman" w:hAnsi="Times New Roman"/>
          <w:sz w:val="28"/>
          <w:szCs w:val="28"/>
          <w:lang w:eastAsia="ru-RU"/>
        </w:rPr>
        <w:t xml:space="preserve"> Верхнесеребряковского </w:t>
      </w:r>
    </w:p>
    <w:p w:rsidR="00C21B8C" w:rsidRPr="00AC09BE" w:rsidRDefault="00C21B8C" w:rsidP="00CA7CD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CA7CD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F4EAF">
        <w:rPr>
          <w:rFonts w:ascii="Times New Roman" w:hAnsi="Times New Roman"/>
          <w:sz w:val="28"/>
          <w:szCs w:val="28"/>
          <w:lang w:eastAsia="ru-RU"/>
        </w:rPr>
        <w:t xml:space="preserve">  М.Ю.Кодочигова</w:t>
      </w:r>
    </w:p>
    <w:p w:rsidR="00C21B8C" w:rsidRPr="002540FD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C21B8C" w:rsidRDefault="00C21B8C"/>
    <w:sectPr w:rsidR="00C21B8C" w:rsidSect="00AC09BE">
      <w:footerReference w:type="default" r:id="rId8"/>
      <w:footerReference w:type="first" r:id="rId9"/>
      <w:pgSz w:w="11907" w:h="16840" w:code="9"/>
      <w:pgMar w:top="0" w:right="680" w:bottom="454" w:left="1304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67" w:rsidRDefault="005D3C67" w:rsidP="00180441">
      <w:pPr>
        <w:spacing w:after="0" w:line="240" w:lineRule="auto"/>
      </w:pPr>
      <w:r>
        <w:separator/>
      </w:r>
    </w:p>
  </w:endnote>
  <w:endnote w:type="continuationSeparator" w:id="1">
    <w:p w:rsidR="005D3C67" w:rsidRDefault="005D3C67" w:rsidP="0018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8C" w:rsidRDefault="009714C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B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57D">
      <w:rPr>
        <w:rStyle w:val="a5"/>
        <w:noProof/>
      </w:rPr>
      <w:t>2</w:t>
    </w:r>
    <w:r>
      <w:rPr>
        <w:rStyle w:val="a5"/>
      </w:rPr>
      <w:fldChar w:fldCharType="end"/>
    </w:r>
  </w:p>
  <w:p w:rsidR="00C21B8C" w:rsidRDefault="00C21B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8C" w:rsidRDefault="009714CE">
    <w:pPr>
      <w:pStyle w:val="a3"/>
      <w:rPr>
        <w:sz w:val="10"/>
      </w:rPr>
    </w:pPr>
    <w:r>
      <w:rPr>
        <w:sz w:val="10"/>
      </w:rPr>
      <w:fldChar w:fldCharType="begin"/>
    </w:r>
    <w:r w:rsidR="00C21B8C">
      <w:rPr>
        <w:sz w:val="10"/>
      </w:rPr>
      <w:instrText xml:space="preserve"> FILENAME \p </w:instrText>
    </w:r>
    <w:r>
      <w:rPr>
        <w:sz w:val="10"/>
      </w:rPr>
      <w:fldChar w:fldCharType="separate"/>
    </w:r>
    <w:r w:rsidR="000960F2">
      <w:rPr>
        <w:noProof/>
        <w:sz w:val="10"/>
      </w:rPr>
      <w:t>C:\Users\user\Desktop\Моя папка\постановления\2022\Постановление № 19от 14.02.22  изменения  в комиссию по межнац.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67" w:rsidRDefault="005D3C67" w:rsidP="00180441">
      <w:pPr>
        <w:spacing w:after="0" w:line="240" w:lineRule="auto"/>
      </w:pPr>
      <w:r>
        <w:separator/>
      </w:r>
    </w:p>
  </w:footnote>
  <w:footnote w:type="continuationSeparator" w:id="1">
    <w:p w:rsidR="005D3C67" w:rsidRDefault="005D3C67" w:rsidP="0018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7D656C"/>
    <w:multiLevelType w:val="multilevel"/>
    <w:tmpl w:val="934E7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143129"/>
    <w:multiLevelType w:val="hybridMultilevel"/>
    <w:tmpl w:val="134A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0F42"/>
    <w:multiLevelType w:val="hybridMultilevel"/>
    <w:tmpl w:val="2E7A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BF6"/>
    <w:rsid w:val="0005456A"/>
    <w:rsid w:val="000960F2"/>
    <w:rsid w:val="000B0000"/>
    <w:rsid w:val="00180441"/>
    <w:rsid w:val="0018357D"/>
    <w:rsid w:val="001D01E9"/>
    <w:rsid w:val="002540FD"/>
    <w:rsid w:val="00276C07"/>
    <w:rsid w:val="002E72AD"/>
    <w:rsid w:val="003602FA"/>
    <w:rsid w:val="0037352E"/>
    <w:rsid w:val="003C06AF"/>
    <w:rsid w:val="003D34E6"/>
    <w:rsid w:val="0046616F"/>
    <w:rsid w:val="004A1B04"/>
    <w:rsid w:val="004D658F"/>
    <w:rsid w:val="005216E2"/>
    <w:rsid w:val="00534D71"/>
    <w:rsid w:val="005626C4"/>
    <w:rsid w:val="005D3C67"/>
    <w:rsid w:val="005F63EB"/>
    <w:rsid w:val="007F4EAF"/>
    <w:rsid w:val="0081583A"/>
    <w:rsid w:val="0082574B"/>
    <w:rsid w:val="008B1CC7"/>
    <w:rsid w:val="008E7E8C"/>
    <w:rsid w:val="009428B0"/>
    <w:rsid w:val="009526EC"/>
    <w:rsid w:val="009714CE"/>
    <w:rsid w:val="00AB7307"/>
    <w:rsid w:val="00AC09BE"/>
    <w:rsid w:val="00B37BE6"/>
    <w:rsid w:val="00B53C58"/>
    <w:rsid w:val="00B61974"/>
    <w:rsid w:val="00B85358"/>
    <w:rsid w:val="00C21B8C"/>
    <w:rsid w:val="00CA7CD2"/>
    <w:rsid w:val="00CB4D5C"/>
    <w:rsid w:val="00D1372F"/>
    <w:rsid w:val="00D45B3A"/>
    <w:rsid w:val="00D47BF6"/>
    <w:rsid w:val="00DE41F4"/>
    <w:rsid w:val="00E2227D"/>
    <w:rsid w:val="00E47075"/>
    <w:rsid w:val="00EA317C"/>
    <w:rsid w:val="00F7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F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3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F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3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D47C-8164-4E0D-B03B-65B82F2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09T08:28:00Z</cp:lastPrinted>
  <dcterms:created xsi:type="dcterms:W3CDTF">2019-03-06T05:56:00Z</dcterms:created>
  <dcterms:modified xsi:type="dcterms:W3CDTF">2022-06-09T10:17:00Z</dcterms:modified>
</cp:coreProperties>
</file>